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519E4EE9" w:rsidR="00CF57FA" w:rsidRPr="00296C10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296C10">
        <w:rPr>
          <w:rFonts w:ascii="Times New Roman" w:hAnsi="Times New Roman" w:cs="Times New Roman"/>
          <w:b/>
          <w:noProof/>
          <w:sz w:val="40"/>
          <w:szCs w:val="40"/>
        </w:rPr>
        <w:t xml:space="preserve">Worksheet – </w:t>
      </w:r>
      <w:r w:rsidR="00B34948">
        <w:rPr>
          <w:rFonts w:ascii="Times New Roman" w:hAnsi="Times New Roman" w:cs="Times New Roman"/>
          <w:b/>
          <w:noProof/>
          <w:sz w:val="40"/>
          <w:szCs w:val="40"/>
        </w:rPr>
        <w:t>2.</w:t>
      </w:r>
      <w:r w:rsidR="00220E7B">
        <w:rPr>
          <w:rFonts w:ascii="Times New Roman" w:hAnsi="Times New Roman" w:cs="Times New Roman"/>
          <w:b/>
          <w:noProof/>
          <w:sz w:val="40"/>
          <w:szCs w:val="40"/>
        </w:rPr>
        <w:t>3</w:t>
      </w:r>
    </w:p>
    <w:p w14:paraId="3D4F274F" w14:textId="40DA54C6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Student Name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Vivek Kumar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ab/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  <w:t>UID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21BCS8129</w:t>
      </w:r>
    </w:p>
    <w:p w14:paraId="20A3C669" w14:textId="043B1D82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Branch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BE-CSE (LEET)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30719A" w:rsidRPr="00296C1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296C10">
        <w:rPr>
          <w:rFonts w:ascii="Times New Roman" w:hAnsi="Times New Roman" w:cs="Times New Roman"/>
          <w:b/>
          <w:sz w:val="32"/>
          <w:szCs w:val="32"/>
        </w:rPr>
        <w:t>Section/Group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80</w:t>
      </w:r>
      <w:r w:rsidR="00DC2C4A">
        <w:rPr>
          <w:rFonts w:ascii="Times New Roman" w:hAnsi="Times New Roman" w:cs="Times New Roman"/>
          <w:bCs/>
          <w:sz w:val="32"/>
          <w:szCs w:val="32"/>
        </w:rPr>
        <w:t>9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/</w:t>
      </w:r>
      <w:r w:rsidR="00DC2C4A">
        <w:rPr>
          <w:rFonts w:ascii="Times New Roman" w:hAnsi="Times New Roman" w:cs="Times New Roman"/>
          <w:bCs/>
          <w:sz w:val="32"/>
          <w:szCs w:val="32"/>
        </w:rPr>
        <w:t>A</w:t>
      </w:r>
    </w:p>
    <w:p w14:paraId="45FF7346" w14:textId="336B5963" w:rsidR="00CF57FA" w:rsidRPr="00296C10" w:rsidRDefault="00CF57FA" w:rsidP="00F44E7D">
      <w:pPr>
        <w:spacing w:after="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 xml:space="preserve">Semester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4th</w:t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</w:rPr>
        <w:tab/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Date of Performance:</w:t>
      </w:r>
      <w:r w:rsidR="006D504D" w:rsidRPr="00296C10"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="006C6823">
        <w:rPr>
          <w:rFonts w:ascii="Times New Roman" w:hAnsi="Times New Roman" w:cs="Times New Roman"/>
          <w:bCs/>
          <w:sz w:val="32"/>
          <w:szCs w:val="32"/>
          <w:lang w:val="en-IN"/>
        </w:rPr>
        <w:t>15</w:t>
      </w:r>
      <w:r w:rsidR="006D504D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/0</w:t>
      </w:r>
      <w:r w:rsidR="006C6823">
        <w:rPr>
          <w:rFonts w:ascii="Times New Roman" w:hAnsi="Times New Roman" w:cs="Times New Roman"/>
          <w:bCs/>
          <w:sz w:val="32"/>
          <w:szCs w:val="32"/>
          <w:lang w:val="en-IN"/>
        </w:rPr>
        <w:t>4</w:t>
      </w:r>
      <w:r w:rsidR="006D504D" w:rsidRPr="00296C10">
        <w:rPr>
          <w:rFonts w:ascii="Times New Roman" w:hAnsi="Times New Roman" w:cs="Times New Roman"/>
          <w:bCs/>
          <w:sz w:val="32"/>
          <w:szCs w:val="32"/>
          <w:lang w:val="en-IN"/>
        </w:rPr>
        <w:t>/2022</w:t>
      </w:r>
    </w:p>
    <w:p w14:paraId="0C81D275" w14:textId="718BF787" w:rsidR="00855168" w:rsidRPr="001648E4" w:rsidRDefault="00CF57FA" w:rsidP="001648E4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Subject Name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Computer Network Lab</w:t>
      </w:r>
      <w:r w:rsidR="0030719A" w:rsidRPr="00296C10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214EE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96C10">
        <w:rPr>
          <w:rFonts w:ascii="Times New Roman" w:hAnsi="Times New Roman" w:cs="Times New Roman"/>
          <w:b/>
          <w:sz w:val="32"/>
          <w:szCs w:val="32"/>
        </w:rPr>
        <w:t>Subject Code:</w:t>
      </w:r>
      <w:r w:rsidR="006D504D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D504D" w:rsidRPr="00296C10">
        <w:rPr>
          <w:rFonts w:ascii="Times New Roman" w:hAnsi="Times New Roman" w:cs="Times New Roman"/>
          <w:bCs/>
          <w:sz w:val="32"/>
          <w:szCs w:val="32"/>
        </w:rPr>
        <w:t>20CSP-257</w:t>
      </w:r>
    </w:p>
    <w:p w14:paraId="6B7397E3" w14:textId="77777777" w:rsidR="00CF57FA" w:rsidRPr="00296C10" w:rsidRDefault="00CF57FA" w:rsidP="00554370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lang w:val="en-IN"/>
        </w:rPr>
      </w:pP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1. Aim</w:t>
      </w:r>
      <w:r w:rsidR="00F44E7D" w:rsidRPr="00296C10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11C020B0" w14:textId="36DA1438" w:rsidR="00817D87" w:rsidRPr="004D0AE9" w:rsidRDefault="004D0AE9" w:rsidP="00554370">
      <w:pPr>
        <w:jc w:val="both"/>
        <w:rPr>
          <w:rFonts w:ascii="Times New Roman" w:hAnsi="Times New Roman" w:cs="Times New Roman"/>
          <w:sz w:val="28"/>
          <w:szCs w:val="28"/>
        </w:rPr>
      </w:pPr>
      <w:r w:rsidRPr="004D0AE9">
        <w:rPr>
          <w:rFonts w:ascii="Times New Roman" w:hAnsi="Times New Roman" w:cs="Times New Roman"/>
          <w:sz w:val="28"/>
          <w:szCs w:val="28"/>
        </w:rPr>
        <w:t>Create a network to implement Distance Vector routing Protocol using Packet Tracer</w:t>
      </w:r>
      <w:r>
        <w:rPr>
          <w:rFonts w:ascii="Times New Roman" w:hAnsi="Times New Roman" w:cs="Times New Roman"/>
          <w:sz w:val="28"/>
          <w:szCs w:val="28"/>
        </w:rPr>
        <w:t xml:space="preserve"> (STATIC)</w:t>
      </w:r>
      <w:r w:rsidR="00554370" w:rsidRPr="004D0AE9">
        <w:rPr>
          <w:rFonts w:ascii="Times New Roman" w:hAnsi="Times New Roman" w:cs="Times New Roman"/>
          <w:sz w:val="28"/>
          <w:szCs w:val="28"/>
        </w:rPr>
        <w:t>.</w:t>
      </w:r>
    </w:p>
    <w:p w14:paraId="763DB1D5" w14:textId="45B02675" w:rsidR="00F44E7D" w:rsidRPr="00296C10" w:rsidRDefault="00F44E7D" w:rsidP="00B12E62">
      <w:pPr>
        <w:spacing w:after="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2. Task to be done</w:t>
      </w:r>
      <w:r w:rsidR="00C45A99" w:rsidRPr="00296C10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296C10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6985C61D" w14:textId="77777777" w:rsidR="000E41C3" w:rsidRDefault="000E41C3" w:rsidP="00554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0AE9">
        <w:rPr>
          <w:rFonts w:ascii="Times New Roman" w:hAnsi="Times New Roman" w:cs="Times New Roman"/>
          <w:sz w:val="28"/>
          <w:szCs w:val="28"/>
        </w:rPr>
        <w:t>Distance Vector routing Protocol using Packet Tracer</w:t>
      </w:r>
      <w:r>
        <w:rPr>
          <w:rFonts w:ascii="Times New Roman" w:hAnsi="Times New Roman" w:cs="Times New Roman"/>
          <w:sz w:val="28"/>
          <w:szCs w:val="28"/>
        </w:rPr>
        <w:t xml:space="preserve"> (STATIC)</w:t>
      </w:r>
      <w:r w:rsidRPr="004D0AE9">
        <w:rPr>
          <w:rFonts w:ascii="Times New Roman" w:hAnsi="Times New Roman" w:cs="Times New Roman"/>
          <w:sz w:val="28"/>
          <w:szCs w:val="28"/>
        </w:rPr>
        <w:t>.</w:t>
      </w:r>
    </w:p>
    <w:p w14:paraId="70B61F4D" w14:textId="1114E444" w:rsidR="00554370" w:rsidRPr="00296C10" w:rsidRDefault="00554370" w:rsidP="00554370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  <w:u w:val="single"/>
        </w:rPr>
        <w:t>Prerequisites:</w:t>
      </w:r>
    </w:p>
    <w:p w14:paraId="6BABF536" w14:textId="1CEAF764" w:rsidR="00B12E62" w:rsidRPr="00296C10" w:rsidRDefault="00B12E62" w:rsidP="00B12E62">
      <w:pPr>
        <w:spacing w:after="0"/>
        <w:ind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296C10">
        <w:rPr>
          <w:rFonts w:ascii="Times New Roman" w:hAnsi="Times New Roman" w:cs="Times New Roman"/>
          <w:b/>
          <w:bCs/>
          <w:sz w:val="32"/>
          <w:szCs w:val="32"/>
        </w:rPr>
        <w:t>S/W:</w:t>
      </w:r>
    </w:p>
    <w:p w14:paraId="15DBBC05" w14:textId="77777777" w:rsidR="00554370" w:rsidRPr="00296C10" w:rsidRDefault="00554370" w:rsidP="001C370E">
      <w:pPr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6C10">
        <w:rPr>
          <w:rFonts w:ascii="Times New Roman" w:hAnsi="Times New Roman" w:cs="Times New Roman"/>
          <w:sz w:val="28"/>
          <w:szCs w:val="28"/>
        </w:rPr>
        <w:t>Laptop/Desktop</w:t>
      </w:r>
    </w:p>
    <w:p w14:paraId="38D5EF74" w14:textId="77777777" w:rsidR="00B12E62" w:rsidRPr="00296C10" w:rsidRDefault="00554370" w:rsidP="00B12E62">
      <w:pPr>
        <w:numPr>
          <w:ilvl w:val="0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296C10">
        <w:rPr>
          <w:rFonts w:ascii="Times New Roman" w:hAnsi="Times New Roman" w:cs="Times New Roman"/>
          <w:sz w:val="28"/>
          <w:szCs w:val="28"/>
        </w:rPr>
        <w:t>CISCO Packet Tracer program</w:t>
      </w:r>
    </w:p>
    <w:p w14:paraId="393218B4" w14:textId="51B7F49A" w:rsidR="00B12E62" w:rsidRPr="00296C10" w:rsidRDefault="00B12E62" w:rsidP="00B47CC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H/W:</w:t>
      </w:r>
    </w:p>
    <w:p w14:paraId="51EA85D6" w14:textId="1F7501C2" w:rsidR="00B12E62" w:rsidRPr="00296C10" w:rsidRDefault="00B12E62" w:rsidP="001648E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in Memory - 128 MB RAM</w:t>
      </w:r>
    </w:p>
    <w:p w14:paraId="2D1D316B" w14:textId="66D12679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ard Disk – minimum 20 GB IDE Hard Disk</w:t>
      </w:r>
    </w:p>
    <w:p w14:paraId="4062A631" w14:textId="77777777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44 MB Floppy Disk Drive</w:t>
      </w:r>
    </w:p>
    <w:p w14:paraId="28F49856" w14:textId="77777777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–52X IDE CD-ROM Drive</w:t>
      </w:r>
    </w:p>
    <w:p w14:paraId="5F8531D8" w14:textId="461523C3" w:rsidR="00B12E62" w:rsidRPr="00296C10" w:rsidRDefault="00B12E62" w:rsidP="00B12E6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296C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S/2 HCL</w:t>
      </w:r>
    </w:p>
    <w:p w14:paraId="08B048FB" w14:textId="5A8BE490" w:rsidR="00B12E62" w:rsidRDefault="00B12E62" w:rsidP="00B12E62">
      <w:pPr>
        <w:contextualSpacing/>
        <w:rPr>
          <w:b/>
          <w:sz w:val="32"/>
          <w:szCs w:val="32"/>
          <w:lang w:val="en-IN"/>
        </w:rPr>
      </w:pPr>
      <w:r w:rsidRPr="00296C10">
        <w:rPr>
          <w:b/>
          <w:sz w:val="32"/>
          <w:szCs w:val="32"/>
          <w:lang w:val="en-IN"/>
        </w:rPr>
        <w:t>3. Steps for experiment/Code with Result/Output:</w:t>
      </w:r>
    </w:p>
    <w:p w14:paraId="1E289D26" w14:textId="0377044C" w:rsidR="00AE5224" w:rsidRPr="004C02EA" w:rsidRDefault="000B256B" w:rsidP="00AE5224">
      <w:pPr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41C3">
        <w:rPr>
          <w:rStyle w:val="t"/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Theory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 xml:space="preserve"> In</w:t>
      </w:r>
      <w:r w:rsidR="00AE5224" w:rsidRPr="000E41C3">
        <w:rPr>
          <w:rStyle w:val="t"/>
          <w:rFonts w:ascii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 xml:space="preserve"> computer communication theory relating to packet-switched 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>networks,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a</w:t>
      </w:r>
      <w:r w:rsidR="00AE5224" w:rsidRPr="000E41C3">
        <w:rPr>
          <w:rStyle w:val="t"/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distance-vector routing protocol is one of the two major classes of routing protocols, 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the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2"/>
          <w:sz w:val="28"/>
          <w:szCs w:val="28"/>
          <w:bdr w:val="none" w:sz="0" w:space="0" w:color="auto" w:frame="1"/>
          <w:shd w:val="clear" w:color="auto" w:fill="FFFFFF"/>
        </w:rPr>
        <w:t xml:space="preserve"> other</w:t>
      </w:r>
      <w:r w:rsidR="00AE5224" w:rsidRPr="000E41C3">
        <w:rPr>
          <w:rStyle w:val="t"/>
          <w:rFonts w:ascii="Times New Roman" w:hAnsi="Times New Roman" w:cs="Times New Roman"/>
          <w:color w:val="000000"/>
          <w:spacing w:val="22"/>
          <w:sz w:val="28"/>
          <w:szCs w:val="28"/>
          <w:bdr w:val="none" w:sz="0" w:space="0" w:color="auto" w:frame="1"/>
          <w:shd w:val="clear" w:color="auto" w:fill="FFFFFF"/>
        </w:rPr>
        <w:t xml:space="preserve"> major class being the link-state protocol. Distance-vector routing protocols 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2"/>
          <w:sz w:val="28"/>
          <w:szCs w:val="28"/>
          <w:bdr w:val="none" w:sz="0" w:space="0" w:color="auto" w:frame="1"/>
          <w:shd w:val="clear" w:color="auto" w:fill="FFFFFF"/>
        </w:rPr>
        <w:t>use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the</w:t>
      </w:r>
      <w:r w:rsidR="00AE5224" w:rsidRPr="000E41C3">
        <w:rPr>
          <w:rStyle w:val="t"/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Bellman–Ford algorithm, Ford–Fulkerson algorithm, or DUAL FSM (in the case of Cisco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System’s</w:t>
      </w:r>
      <w:r w:rsidR="00AE5224" w:rsidRPr="000E41C3">
        <w:rPr>
          <w:rStyle w:val="t"/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 xml:space="preserve"> protocols) to calculate paths. A distance-vector routing protocol requires that 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8"/>
          <w:sz w:val="28"/>
          <w:szCs w:val="28"/>
          <w:bdr w:val="none" w:sz="0" w:space="0" w:color="auto" w:frame="1"/>
          <w:shd w:val="clear" w:color="auto" w:fill="FFFFFF"/>
        </w:rPr>
        <w:t>a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 xml:space="preserve"> router</w:t>
      </w:r>
      <w:r w:rsidR="00AE5224" w:rsidRPr="000E41C3">
        <w:rPr>
          <w:rStyle w:val="t"/>
          <w:rFonts w:ascii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 xml:space="preserve"> informs its neighbors of topology changes periodically. Compared to link-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20"/>
          <w:sz w:val="28"/>
          <w:szCs w:val="28"/>
          <w:bdr w:val="none" w:sz="0" w:space="0" w:color="auto" w:frame="1"/>
          <w:shd w:val="clear" w:color="auto" w:fill="FFFFFF"/>
        </w:rPr>
        <w:t>state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 protocols</w:t>
      </w:r>
      <w:r w:rsidR="00AE5224" w:rsidRPr="000E41C3">
        <w:rPr>
          <w:rStyle w:val="t"/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shd w:val="clear" w:color="auto" w:fill="FFFFFF"/>
        </w:rPr>
        <w:t xml:space="preserve">, which require a router to inform all the nodes in a network of topology </w:t>
      </w:r>
      <w:r w:rsidR="007A0B86" w:rsidRPr="000E41C3">
        <w:rPr>
          <w:rStyle w:val="t"/>
          <w:rFonts w:ascii="Times New Roman" w:hAnsi="Times New Roman" w:cs="Times New Roman"/>
          <w:color w:val="000000"/>
          <w:spacing w:val="7"/>
          <w:sz w:val="28"/>
          <w:szCs w:val="28"/>
          <w:bdr w:val="none" w:sz="0" w:space="0" w:color="auto" w:frame="1"/>
          <w:shd w:val="clear" w:color="auto" w:fill="FFFFFF"/>
        </w:rPr>
        <w:t>changes,</w:t>
      </w:r>
      <w:r w:rsidR="007A0B86" w:rsidRPr="000E41C3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istance</w:t>
      </w:r>
      <w:r w:rsidR="00AE5224" w:rsidRPr="000E41C3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vector routing protocols have less computational complexity </w:t>
      </w:r>
      <w:r w:rsidR="007A0B86" w:rsidRPr="000E41C3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and</w:t>
      </w:r>
      <w:r w:rsidR="007A0B86" w:rsidRPr="000E41C3">
        <w:rPr>
          <w:rStyle w:val="t"/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  <w:shd w:val="clear" w:color="auto" w:fill="FFFFFF"/>
        </w:rPr>
        <w:t xml:space="preserve"> message</w:t>
      </w:r>
      <w:r w:rsidR="00AE5224" w:rsidRPr="000E41C3">
        <w:rPr>
          <w:rStyle w:val="t"/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A0B86" w:rsidRPr="000E41C3">
        <w:rPr>
          <w:rStyle w:val="t"/>
          <w:rFonts w:ascii="Times New Roman" w:hAnsi="Times New Roman" w:cs="Times New Roman"/>
          <w:color w:val="00000A"/>
          <w:sz w:val="28"/>
          <w:szCs w:val="28"/>
          <w:bdr w:val="none" w:sz="0" w:space="0" w:color="auto" w:frame="1"/>
          <w:shd w:val="clear" w:color="auto" w:fill="FFFFFF"/>
        </w:rPr>
        <w:t>overhead</w:t>
      </w:r>
      <w:r w:rsidR="007A0B86" w:rsidRPr="000E41C3">
        <w:rPr>
          <w:rStyle w:val="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172181D7" w14:textId="287ED4C3" w:rsidR="00AE5224" w:rsidRDefault="00AE5224" w:rsidP="004C02EA">
      <w:pPr>
        <w:spacing w:after="0"/>
        <w:rPr>
          <w:rStyle w:val="t"/>
          <w:rFonts w:ascii="LiberationSerif-Bold_s_1" w:hAnsi="LiberationSerif-Bold_s_1"/>
          <w:b/>
          <w:bCs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 w:rsidRPr="004C02EA">
        <w:rPr>
          <w:rStyle w:val="t"/>
          <w:rFonts w:ascii="LiberationSerif-Bold_s_1" w:hAnsi="LiberationSerif-Bold_s_1"/>
          <w:b/>
          <w:bCs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  <w:lastRenderedPageBreak/>
        <w:t>Procedure:</w:t>
      </w:r>
    </w:p>
    <w:p w14:paraId="655A2669" w14:textId="11C7C823" w:rsidR="001648E4" w:rsidRPr="001648E4" w:rsidRDefault="001648E4" w:rsidP="004C02EA">
      <w:pPr>
        <w:spacing w:after="0"/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</w:pPr>
      <w:r w:rsidRPr="001648E4"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  <w:t>Create the</w:t>
      </w:r>
      <w:r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  <w:t xml:space="preserve"> network using 3 router which contains serial port in it.</w:t>
      </w:r>
      <w:r w:rsidRPr="001648E4">
        <w:rPr>
          <w:rStyle w:val="t"/>
          <w:rFonts w:ascii="LiberationSerif-Bold_s_1" w:hAnsi="LiberationSerif-Bold_s_1"/>
          <w:color w:val="000000"/>
          <w:spacing w:val="-3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0A237DA2" w14:textId="3855ABA6" w:rsidR="00AE5224" w:rsidRDefault="004C02EA" w:rsidP="00AE5224">
      <w:pPr>
        <w:pStyle w:val="NormalWeb"/>
        <w:spacing w:before="0" w:beforeAutospacing="0" w:after="240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B55F58" wp14:editId="3D015CCC">
            <wp:extent cx="6858000" cy="3638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DD57" w14:textId="4D016612" w:rsidR="001648E4" w:rsidRDefault="001648E4" w:rsidP="001648E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ssign the IP address for all PC and Router connected to the Switch 3.</w:t>
      </w:r>
    </w:p>
    <w:p w14:paraId="49B5ACCF" w14:textId="503AF2BB" w:rsidR="001648E4" w:rsidRDefault="001648E4" w:rsidP="001648E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4D91B2B" wp14:editId="4CB82A48">
            <wp:extent cx="685800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E354" w14:textId="69DF75DF" w:rsidR="001648E4" w:rsidRDefault="006610BD" w:rsidP="001648E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Assign the IP address for Router 0.</w:t>
      </w:r>
    </w:p>
    <w:p w14:paraId="3CB9EC24" w14:textId="39A4B44E" w:rsidR="006610BD" w:rsidRDefault="006610BD" w:rsidP="006610BD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94DD285" wp14:editId="38C6B1ED">
            <wp:extent cx="6858000" cy="3407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AC1C" w14:textId="34791BB1" w:rsidR="006610BD" w:rsidRDefault="006610BD" w:rsidP="006610B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ssign the IP address for all PC and Router connected to the Switch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EA5DAB1" w14:textId="02CF53A1" w:rsidR="006610BD" w:rsidRDefault="006610BD" w:rsidP="001648E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6C7F4E5" wp14:editId="68EA9401">
            <wp:extent cx="6858000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1A68" w14:textId="77777777" w:rsidR="006610BD" w:rsidRDefault="006610BD" w:rsidP="001648E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36D2123" w14:textId="1C9D1961" w:rsidR="001648E4" w:rsidRDefault="001648E4" w:rsidP="001648E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1E353A9" w14:textId="190D67CB" w:rsidR="001648E4" w:rsidRDefault="001648E4" w:rsidP="001648E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14FC37F" w14:textId="46F27571" w:rsidR="006610BD" w:rsidRDefault="006610BD" w:rsidP="006610B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Router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25391B7" w14:textId="79F92461" w:rsidR="001648E4" w:rsidRDefault="006610BD" w:rsidP="006610BD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5F58816" wp14:editId="1322D214">
            <wp:extent cx="6858000" cy="3412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1BED" w14:textId="77777777" w:rsidR="006610BD" w:rsidRDefault="006610BD" w:rsidP="006610B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ssign the IP address for all PC and Router connected to the Switch 4.</w:t>
      </w:r>
    </w:p>
    <w:p w14:paraId="62AE67A2" w14:textId="1EBED8C7" w:rsidR="006610BD" w:rsidRDefault="006610BD" w:rsidP="001648E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A8F074A" wp14:editId="549E3419">
            <wp:extent cx="6858000" cy="3420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963" w14:textId="6EDEA63E" w:rsidR="001648E4" w:rsidRDefault="001648E4" w:rsidP="00AE5224">
      <w:pPr>
        <w:pStyle w:val="NormalWeb"/>
        <w:spacing w:before="0" w:beforeAutospacing="0" w:after="240" w:afterAutospacing="0"/>
        <w:rPr>
          <w:sz w:val="28"/>
          <w:szCs w:val="28"/>
        </w:rPr>
      </w:pPr>
    </w:p>
    <w:p w14:paraId="6E9C877D" w14:textId="0606C711" w:rsidR="006610BD" w:rsidRDefault="006610BD" w:rsidP="00AE5224">
      <w:pPr>
        <w:pStyle w:val="NormalWeb"/>
        <w:spacing w:before="0" w:beforeAutospacing="0" w:after="240" w:afterAutospacing="0"/>
        <w:rPr>
          <w:sz w:val="28"/>
          <w:szCs w:val="28"/>
        </w:rPr>
      </w:pPr>
    </w:p>
    <w:p w14:paraId="6794C25B" w14:textId="4AF6FC4A" w:rsidR="006610BD" w:rsidRDefault="006610BD" w:rsidP="006610BD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Router 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D0F8601" w14:textId="62B7B558" w:rsidR="006610BD" w:rsidRDefault="006610BD" w:rsidP="00AE5224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FAE7D3F" wp14:editId="64C13268">
            <wp:extent cx="6858000" cy="3540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CA95" w14:textId="30C825F4" w:rsidR="006610BD" w:rsidRDefault="006610BD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ssign the IP address for Serial Ports of </w:t>
      </w:r>
      <w:r w:rsidR="00926CD6">
        <w:rPr>
          <w:sz w:val="28"/>
          <w:szCs w:val="28"/>
        </w:rPr>
        <w:t>Router 2.</w:t>
      </w:r>
    </w:p>
    <w:p w14:paraId="0964C621" w14:textId="35BF80D2" w:rsidR="00926CD6" w:rsidRDefault="00FD02FF" w:rsidP="00AE5224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BA96CC6" wp14:editId="60198E4F">
            <wp:extent cx="6858000" cy="3526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D9C6" w14:textId="24584079" w:rsidR="00FD02FF" w:rsidRDefault="00FD02FF" w:rsidP="00AE5224">
      <w:pPr>
        <w:pStyle w:val="NormalWeb"/>
        <w:spacing w:before="0" w:beforeAutospacing="0" w:after="240" w:afterAutospacing="0"/>
        <w:rPr>
          <w:sz w:val="28"/>
          <w:szCs w:val="28"/>
        </w:rPr>
      </w:pPr>
    </w:p>
    <w:p w14:paraId="31FFF917" w14:textId="00DACC91" w:rsidR="00FD02FF" w:rsidRDefault="00FD02FF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Serial Ports of Router 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5D45C1C9" w14:textId="64E69863" w:rsidR="00FD02FF" w:rsidRDefault="00FD02FF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237F513" wp14:editId="5EB536BD">
            <wp:extent cx="6858000" cy="3905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344" w14:textId="08ADE960" w:rsidR="00FD02FF" w:rsidRDefault="00FD02FF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2DEAB05" wp14:editId="6C6D49C0">
            <wp:extent cx="6858000" cy="38195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8014" w14:textId="5B40BCD9" w:rsidR="00FD02FF" w:rsidRDefault="00FD02FF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gn the IP address for Serial Ports of Router </w:t>
      </w:r>
      <w:r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20B2BF6A" w14:textId="5470ED1B" w:rsidR="00FD02FF" w:rsidRDefault="00FD02FF" w:rsidP="00FD02FF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B44F9B5" wp14:editId="1EEDF65C">
            <wp:extent cx="6858000" cy="3521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12EC" w14:textId="0132B39D" w:rsidR="00FD02FF" w:rsidRDefault="00FD02FF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dd the Static Routes in</w:t>
      </w:r>
      <w:r>
        <w:rPr>
          <w:sz w:val="28"/>
          <w:szCs w:val="28"/>
        </w:rPr>
        <w:t xml:space="preserve"> Router </w:t>
      </w:r>
      <w:r w:rsidR="005F0886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7D12525E" w14:textId="1D0CC49D" w:rsidR="00FD02FF" w:rsidRDefault="005F0886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DDF7303" wp14:editId="63E43831">
            <wp:extent cx="6858000" cy="3724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86F4" w14:textId="605C0B12" w:rsidR="00FD02FF" w:rsidRDefault="00FD02FF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d the Static Routes in Router </w:t>
      </w:r>
      <w:r w:rsidR="005F088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6218C34" w14:textId="0AFFF2A3" w:rsidR="005F0886" w:rsidRDefault="005F0886" w:rsidP="005F0886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80C1E06" wp14:editId="728E8B61">
            <wp:extent cx="6858000" cy="3531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7E62" w14:textId="18C5E57B" w:rsidR="00FD02FF" w:rsidRDefault="00FD02FF" w:rsidP="00FD02F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Add the Static Routes in Router </w:t>
      </w:r>
      <w:r w:rsidR="005F088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68AE16A1" w14:textId="10FDDF1B" w:rsidR="00FD02FF" w:rsidRDefault="00FD02FF" w:rsidP="00AE5224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7664D670" wp14:editId="6D6DE639">
            <wp:extent cx="6858000" cy="35102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6216" w14:textId="1BC986A5" w:rsidR="00FD02FF" w:rsidRDefault="00FD02FF" w:rsidP="00AE5224">
      <w:pPr>
        <w:pStyle w:val="NormalWeb"/>
        <w:spacing w:before="0" w:beforeAutospacing="0" w:after="240" w:afterAutospacing="0"/>
        <w:rPr>
          <w:sz w:val="28"/>
          <w:szCs w:val="28"/>
        </w:rPr>
      </w:pPr>
    </w:p>
    <w:p w14:paraId="1D3F321F" w14:textId="20D02550" w:rsidR="00FD02FF" w:rsidRDefault="005F0886" w:rsidP="005F0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Send the Message in Realtime and Check the Connectivity.</w:t>
      </w:r>
    </w:p>
    <w:p w14:paraId="7A5C2C8B" w14:textId="5A1F3FBC" w:rsidR="005F0886" w:rsidRDefault="005F0886" w:rsidP="005F0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BB24320" wp14:editId="08143377">
            <wp:extent cx="6858000" cy="3248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3BA4" w14:textId="5A21B3F1" w:rsidR="00FD02FF" w:rsidRDefault="005F0886" w:rsidP="005F0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6510AFB" wp14:editId="7EA0134C">
            <wp:extent cx="6858000" cy="7740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9BD0" w14:textId="19599832" w:rsidR="005F0886" w:rsidRDefault="005F0886" w:rsidP="005F0886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Send the Message in </w:t>
      </w:r>
      <w:r>
        <w:rPr>
          <w:sz w:val="28"/>
          <w:szCs w:val="28"/>
        </w:rPr>
        <w:t>Simulation</w:t>
      </w:r>
      <w:r>
        <w:rPr>
          <w:sz w:val="28"/>
          <w:szCs w:val="28"/>
        </w:rPr>
        <w:t xml:space="preserve"> and </w:t>
      </w:r>
      <w:r>
        <w:rPr>
          <w:sz w:val="28"/>
          <w:szCs w:val="28"/>
        </w:rPr>
        <w:t>See the Steps</w:t>
      </w:r>
      <w:r>
        <w:rPr>
          <w:sz w:val="28"/>
          <w:szCs w:val="28"/>
        </w:rPr>
        <w:t>.</w:t>
      </w:r>
    </w:p>
    <w:p w14:paraId="5A010C66" w14:textId="255334F0" w:rsidR="005F0886" w:rsidRPr="001648E4" w:rsidRDefault="005F0886" w:rsidP="00AE5224">
      <w:pPr>
        <w:pStyle w:val="NormalWeb"/>
        <w:spacing w:before="0" w:beforeAutospacing="0" w:after="240" w:afterAutospacing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422B1F5" wp14:editId="309C9F99">
            <wp:extent cx="6858000" cy="3524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5915" w14:textId="77777777" w:rsidR="00CF57FA" w:rsidRPr="00296C10" w:rsidRDefault="00CF57FA" w:rsidP="0088527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lastRenderedPageBreak/>
        <w:t>Learning outcomes (What I have learnt):</w:t>
      </w:r>
    </w:p>
    <w:p w14:paraId="343671EA" w14:textId="2389B699" w:rsidR="00CF57FA" w:rsidRPr="00296C10" w:rsidRDefault="00CF57FA" w:rsidP="00E45A04">
      <w:pPr>
        <w:spacing w:after="0"/>
        <w:ind w:left="72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1.</w:t>
      </w:r>
      <w:r w:rsidR="005A56B7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A04" w:rsidRPr="00296C10">
        <w:rPr>
          <w:rFonts w:ascii="Times New Roman" w:hAnsi="Times New Roman" w:cs="Times New Roman"/>
          <w:bCs/>
          <w:sz w:val="32"/>
          <w:szCs w:val="32"/>
        </w:rPr>
        <w:t>U</w:t>
      </w:r>
      <w:r w:rsidR="00E45A04" w:rsidRPr="00296C10">
        <w:rPr>
          <w:rFonts w:ascii="Times New Roman" w:hAnsi="Times New Roman" w:cs="Times New Roman"/>
          <w:sz w:val="32"/>
          <w:szCs w:val="32"/>
        </w:rPr>
        <w:t>nderstand working of network device</w:t>
      </w:r>
      <w:r w:rsidR="00B34948">
        <w:rPr>
          <w:rFonts w:ascii="Times New Roman" w:hAnsi="Times New Roman" w:cs="Times New Roman"/>
          <w:sz w:val="32"/>
          <w:szCs w:val="32"/>
        </w:rPr>
        <w:t xml:space="preserve"> </w:t>
      </w:r>
      <w:r w:rsidR="00772BDC">
        <w:rPr>
          <w:rFonts w:ascii="Times New Roman" w:hAnsi="Times New Roman" w:cs="Times New Roman"/>
          <w:sz w:val="32"/>
          <w:szCs w:val="32"/>
        </w:rPr>
        <w:t>Network Topologies</w:t>
      </w:r>
      <w:r w:rsidR="00B34948">
        <w:rPr>
          <w:rFonts w:ascii="Times New Roman" w:hAnsi="Times New Roman" w:cs="Times New Roman"/>
          <w:sz w:val="32"/>
          <w:szCs w:val="32"/>
        </w:rPr>
        <w:t>.</w:t>
      </w:r>
    </w:p>
    <w:p w14:paraId="54962CAE" w14:textId="0D07C396" w:rsidR="0096191B" w:rsidRPr="00296C10" w:rsidRDefault="00CF57FA" w:rsidP="005A56B7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296C10">
        <w:rPr>
          <w:rFonts w:ascii="Times New Roman" w:hAnsi="Times New Roman" w:cs="Times New Roman"/>
          <w:b/>
          <w:sz w:val="32"/>
          <w:szCs w:val="32"/>
        </w:rPr>
        <w:t>2.</w:t>
      </w:r>
      <w:r w:rsidR="005A56B7" w:rsidRPr="00296C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2BDC">
        <w:rPr>
          <w:rFonts w:ascii="Times New Roman" w:hAnsi="Times New Roman" w:cs="Times New Roman"/>
          <w:bCs/>
          <w:sz w:val="32"/>
          <w:szCs w:val="32"/>
        </w:rPr>
        <w:t xml:space="preserve">Create and </w:t>
      </w:r>
      <w:r w:rsidR="00C23E94" w:rsidRPr="00296C10">
        <w:rPr>
          <w:rFonts w:ascii="Times New Roman" w:hAnsi="Times New Roman" w:cs="Times New Roman"/>
          <w:bCs/>
          <w:sz w:val="32"/>
          <w:szCs w:val="32"/>
        </w:rPr>
        <w:t xml:space="preserve">Executed all </w:t>
      </w:r>
      <w:r w:rsidR="00772BDC">
        <w:rPr>
          <w:rFonts w:ascii="Times New Roman" w:hAnsi="Times New Roman" w:cs="Times New Roman"/>
          <w:sz w:val="32"/>
          <w:szCs w:val="32"/>
        </w:rPr>
        <w:t>Network Topologies</w:t>
      </w:r>
      <w:r w:rsidR="00772BDC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4948">
        <w:rPr>
          <w:rFonts w:ascii="Times New Roman" w:hAnsi="Times New Roman" w:cs="Times New Roman"/>
          <w:bCs/>
          <w:sz w:val="32"/>
          <w:szCs w:val="32"/>
        </w:rPr>
        <w:t>using</w:t>
      </w:r>
      <w:r w:rsidR="00772BDC">
        <w:rPr>
          <w:rFonts w:ascii="Times New Roman" w:hAnsi="Times New Roman" w:cs="Times New Roman"/>
          <w:bCs/>
          <w:sz w:val="32"/>
          <w:szCs w:val="32"/>
        </w:rPr>
        <w:t xml:space="preserve"> switch</w:t>
      </w:r>
      <w:r w:rsidR="00B34948">
        <w:rPr>
          <w:rFonts w:ascii="Times New Roman" w:hAnsi="Times New Roman" w:cs="Times New Roman"/>
          <w:bCs/>
          <w:sz w:val="32"/>
          <w:szCs w:val="32"/>
        </w:rPr>
        <w:t>.</w:t>
      </w:r>
    </w:p>
    <w:p w14:paraId="203CFE55" w14:textId="77777777" w:rsidR="00CF57FA" w:rsidRPr="00296C10" w:rsidRDefault="00CF57FA" w:rsidP="0030719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96C10">
        <w:rPr>
          <w:rFonts w:ascii="Times New Roman" w:hAnsi="Times New Roman" w:cs="Times New Roman"/>
          <w:b/>
          <w:sz w:val="28"/>
          <w:szCs w:val="28"/>
        </w:rPr>
        <w:t xml:space="preserve">Evaluation Grid (To be </w:t>
      </w:r>
      <w:r w:rsidR="000B03E5" w:rsidRPr="00296C10">
        <w:rPr>
          <w:rFonts w:ascii="Times New Roman" w:hAnsi="Times New Roman" w:cs="Times New Roman"/>
          <w:b/>
          <w:sz w:val="28"/>
          <w:szCs w:val="28"/>
        </w:rPr>
        <w:t>created as per the SOP and Assessment guidelines</w:t>
      </w:r>
      <w:r w:rsidRPr="00296C10">
        <w:rPr>
          <w:rFonts w:ascii="Times New Roman" w:hAnsi="Times New Roman" w:cs="Times New Roman"/>
          <w:b/>
          <w:sz w:val="28"/>
          <w:szCs w:val="28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794"/>
        <w:gridCol w:w="2693"/>
      </w:tblGrid>
      <w:tr w:rsidR="00CF57FA" w:rsidRPr="00296C10" w14:paraId="762D7B77" w14:textId="77777777" w:rsidTr="00E45A04">
        <w:tc>
          <w:tcPr>
            <w:tcW w:w="1072" w:type="dxa"/>
          </w:tcPr>
          <w:p w14:paraId="5EF5C4AA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Sr. No.</w:t>
            </w:r>
          </w:p>
        </w:tc>
        <w:tc>
          <w:tcPr>
            <w:tcW w:w="2922" w:type="dxa"/>
          </w:tcPr>
          <w:p w14:paraId="15869A08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Parameters</w:t>
            </w:r>
          </w:p>
        </w:tc>
        <w:tc>
          <w:tcPr>
            <w:tcW w:w="2794" w:type="dxa"/>
          </w:tcPr>
          <w:p w14:paraId="67CFEA70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Marks Obtained</w:t>
            </w:r>
          </w:p>
        </w:tc>
        <w:tc>
          <w:tcPr>
            <w:tcW w:w="2693" w:type="dxa"/>
          </w:tcPr>
          <w:p w14:paraId="2E61BA1B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</w:tr>
      <w:tr w:rsidR="00CF57FA" w:rsidRPr="00296C10" w14:paraId="11D1461E" w14:textId="77777777" w:rsidTr="00E45A04">
        <w:tc>
          <w:tcPr>
            <w:tcW w:w="1072" w:type="dxa"/>
          </w:tcPr>
          <w:p w14:paraId="49E6866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22" w:type="dxa"/>
          </w:tcPr>
          <w:p w14:paraId="2BBE24B6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38931C0E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EA818ED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27453FC7" w14:textId="77777777" w:rsidTr="00E45A04">
        <w:tc>
          <w:tcPr>
            <w:tcW w:w="1072" w:type="dxa"/>
          </w:tcPr>
          <w:p w14:paraId="247BB6DB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22" w:type="dxa"/>
          </w:tcPr>
          <w:p w14:paraId="3922ADC0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02706F74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E705A4E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6A4A8874" w14:textId="77777777" w:rsidTr="00E45A04">
        <w:tc>
          <w:tcPr>
            <w:tcW w:w="1072" w:type="dxa"/>
          </w:tcPr>
          <w:p w14:paraId="26AC6CD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6C1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2" w:type="dxa"/>
          </w:tcPr>
          <w:p w14:paraId="3FD75841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436196A5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DD1A66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7FA" w:rsidRPr="00296C10" w14:paraId="7016969D" w14:textId="77777777" w:rsidTr="00E45A04">
        <w:trPr>
          <w:trHeight w:val="686"/>
        </w:trPr>
        <w:tc>
          <w:tcPr>
            <w:tcW w:w="1072" w:type="dxa"/>
          </w:tcPr>
          <w:p w14:paraId="4861BC55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2" w:type="dxa"/>
          </w:tcPr>
          <w:p w14:paraId="6882DBD3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4" w:type="dxa"/>
          </w:tcPr>
          <w:p w14:paraId="7F380A69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23F45967" w14:textId="77777777" w:rsidR="00CF57FA" w:rsidRPr="00296C1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FEE34" w14:textId="77777777" w:rsidR="00133089" w:rsidRPr="00296C10" w:rsidRDefault="00133089" w:rsidP="00CF57FA">
      <w:pPr>
        <w:tabs>
          <w:tab w:val="left" w:pos="2890"/>
        </w:tabs>
        <w:rPr>
          <w:rFonts w:ascii="Times New Roman" w:hAnsi="Times New Roman" w:cs="Times New Roman"/>
          <w:sz w:val="24"/>
          <w:szCs w:val="24"/>
        </w:rPr>
      </w:pPr>
    </w:p>
    <w:sectPr w:rsidR="00133089" w:rsidRPr="00296C10" w:rsidSect="00E92E27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475D" w14:textId="77777777" w:rsidR="00597A86" w:rsidRDefault="00597A86" w:rsidP="00A06073">
      <w:pPr>
        <w:spacing w:after="0" w:line="240" w:lineRule="auto"/>
      </w:pPr>
      <w:r>
        <w:separator/>
      </w:r>
    </w:p>
  </w:endnote>
  <w:endnote w:type="continuationSeparator" w:id="0">
    <w:p w14:paraId="76A721E6" w14:textId="77777777" w:rsidR="00597A86" w:rsidRDefault="00597A8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-Bold_s_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2D2C" w14:textId="77777777" w:rsidR="00597A86" w:rsidRDefault="00597A86" w:rsidP="00A06073">
      <w:pPr>
        <w:spacing w:after="0" w:line="240" w:lineRule="auto"/>
      </w:pPr>
      <w:r>
        <w:separator/>
      </w:r>
    </w:p>
  </w:footnote>
  <w:footnote w:type="continuationSeparator" w:id="0">
    <w:p w14:paraId="402EAB02" w14:textId="77777777" w:rsidR="00597A86" w:rsidRDefault="00597A8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4656A"/>
    <w:multiLevelType w:val="multilevel"/>
    <w:tmpl w:val="B668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807DB"/>
    <w:multiLevelType w:val="multilevel"/>
    <w:tmpl w:val="2962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B0526"/>
    <w:multiLevelType w:val="multilevel"/>
    <w:tmpl w:val="83AE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1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65603"/>
    <w:rsid w:val="00091806"/>
    <w:rsid w:val="0009631C"/>
    <w:rsid w:val="000A0ADE"/>
    <w:rsid w:val="000B03E5"/>
    <w:rsid w:val="000B256B"/>
    <w:rsid w:val="000D0AD3"/>
    <w:rsid w:val="000D24A9"/>
    <w:rsid w:val="000E41C3"/>
    <w:rsid w:val="000F2F8B"/>
    <w:rsid w:val="001055EA"/>
    <w:rsid w:val="00127D12"/>
    <w:rsid w:val="00133089"/>
    <w:rsid w:val="0014363B"/>
    <w:rsid w:val="0015020B"/>
    <w:rsid w:val="001532CD"/>
    <w:rsid w:val="00155D7F"/>
    <w:rsid w:val="001648E4"/>
    <w:rsid w:val="0016648F"/>
    <w:rsid w:val="0017278C"/>
    <w:rsid w:val="001841F6"/>
    <w:rsid w:val="001C370E"/>
    <w:rsid w:val="001C4833"/>
    <w:rsid w:val="001D6AFD"/>
    <w:rsid w:val="001F6062"/>
    <w:rsid w:val="0020093A"/>
    <w:rsid w:val="00214EEB"/>
    <w:rsid w:val="00220E7B"/>
    <w:rsid w:val="00223EDA"/>
    <w:rsid w:val="00271688"/>
    <w:rsid w:val="00296C10"/>
    <w:rsid w:val="002F6D4F"/>
    <w:rsid w:val="0030719A"/>
    <w:rsid w:val="00333A32"/>
    <w:rsid w:val="0034322B"/>
    <w:rsid w:val="00345A93"/>
    <w:rsid w:val="003D5675"/>
    <w:rsid w:val="00412E23"/>
    <w:rsid w:val="00437C61"/>
    <w:rsid w:val="00445011"/>
    <w:rsid w:val="00451212"/>
    <w:rsid w:val="00463B38"/>
    <w:rsid w:val="004B3274"/>
    <w:rsid w:val="004C02EA"/>
    <w:rsid w:val="004D0AE9"/>
    <w:rsid w:val="00541642"/>
    <w:rsid w:val="00554370"/>
    <w:rsid w:val="00560C0D"/>
    <w:rsid w:val="00570DFB"/>
    <w:rsid w:val="00597A86"/>
    <w:rsid w:val="005A56B7"/>
    <w:rsid w:val="005E73A4"/>
    <w:rsid w:val="005F0886"/>
    <w:rsid w:val="005F57C1"/>
    <w:rsid w:val="0060357E"/>
    <w:rsid w:val="00613CF9"/>
    <w:rsid w:val="0061733D"/>
    <w:rsid w:val="0062209C"/>
    <w:rsid w:val="00633544"/>
    <w:rsid w:val="006610BD"/>
    <w:rsid w:val="00667A09"/>
    <w:rsid w:val="0068301A"/>
    <w:rsid w:val="006879DD"/>
    <w:rsid w:val="006C6823"/>
    <w:rsid w:val="006D504D"/>
    <w:rsid w:val="006E0DC5"/>
    <w:rsid w:val="00715186"/>
    <w:rsid w:val="00720DF6"/>
    <w:rsid w:val="0073416B"/>
    <w:rsid w:val="00742632"/>
    <w:rsid w:val="0076298B"/>
    <w:rsid w:val="007672DB"/>
    <w:rsid w:val="00772BDC"/>
    <w:rsid w:val="0079409A"/>
    <w:rsid w:val="007A0B86"/>
    <w:rsid w:val="007B159B"/>
    <w:rsid w:val="00805973"/>
    <w:rsid w:val="00817D87"/>
    <w:rsid w:val="00835394"/>
    <w:rsid w:val="00855168"/>
    <w:rsid w:val="00856FF3"/>
    <w:rsid w:val="00877911"/>
    <w:rsid w:val="00885272"/>
    <w:rsid w:val="008877CB"/>
    <w:rsid w:val="008C00FE"/>
    <w:rsid w:val="008D5D94"/>
    <w:rsid w:val="0092210B"/>
    <w:rsid w:val="00926CD6"/>
    <w:rsid w:val="009277AB"/>
    <w:rsid w:val="00947C47"/>
    <w:rsid w:val="0096191B"/>
    <w:rsid w:val="009D3A1F"/>
    <w:rsid w:val="00A06073"/>
    <w:rsid w:val="00A1490F"/>
    <w:rsid w:val="00A42314"/>
    <w:rsid w:val="00A700BA"/>
    <w:rsid w:val="00A835AA"/>
    <w:rsid w:val="00AE5224"/>
    <w:rsid w:val="00B12E62"/>
    <w:rsid w:val="00B34948"/>
    <w:rsid w:val="00B47CCF"/>
    <w:rsid w:val="00B53CA7"/>
    <w:rsid w:val="00BA07E7"/>
    <w:rsid w:val="00BB217B"/>
    <w:rsid w:val="00BB73D4"/>
    <w:rsid w:val="00BD61E2"/>
    <w:rsid w:val="00BE49EB"/>
    <w:rsid w:val="00BF7A13"/>
    <w:rsid w:val="00C23E94"/>
    <w:rsid w:val="00C45A99"/>
    <w:rsid w:val="00C82835"/>
    <w:rsid w:val="00C83C5F"/>
    <w:rsid w:val="00CD18D5"/>
    <w:rsid w:val="00CE4334"/>
    <w:rsid w:val="00CF57FA"/>
    <w:rsid w:val="00D25F6B"/>
    <w:rsid w:val="00D51FC1"/>
    <w:rsid w:val="00D55719"/>
    <w:rsid w:val="00D64C3C"/>
    <w:rsid w:val="00D74F24"/>
    <w:rsid w:val="00D76AFF"/>
    <w:rsid w:val="00DA6C81"/>
    <w:rsid w:val="00DA7A4A"/>
    <w:rsid w:val="00DC2C4A"/>
    <w:rsid w:val="00DC651B"/>
    <w:rsid w:val="00DF612C"/>
    <w:rsid w:val="00E028BE"/>
    <w:rsid w:val="00E13187"/>
    <w:rsid w:val="00E15DC7"/>
    <w:rsid w:val="00E45A04"/>
    <w:rsid w:val="00E63045"/>
    <w:rsid w:val="00E72F98"/>
    <w:rsid w:val="00E81BFD"/>
    <w:rsid w:val="00E92E27"/>
    <w:rsid w:val="00EF5B41"/>
    <w:rsid w:val="00F17D06"/>
    <w:rsid w:val="00F44E7D"/>
    <w:rsid w:val="00F8744E"/>
    <w:rsid w:val="00FD02FF"/>
    <w:rsid w:val="00FD5144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9D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Emphasis">
    <w:name w:val="Emphasis"/>
    <w:basedOn w:val="DefaultParagraphFont"/>
    <w:uiPriority w:val="20"/>
    <w:qFormat/>
    <w:rsid w:val="006879D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6FF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54370"/>
    <w:rPr>
      <w:color w:val="0000FF"/>
      <w:u w:val="single"/>
    </w:rPr>
  </w:style>
  <w:style w:type="paragraph" w:customStyle="1" w:styleId="wp-caption-text">
    <w:name w:val="wp-caption-text"/>
    <w:basedOn w:val="Normal"/>
    <w:rsid w:val="00554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-justify">
    <w:name w:val="para-justify"/>
    <w:basedOn w:val="Normal"/>
    <w:rsid w:val="00B34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">
    <w:name w:val="t"/>
    <w:basedOn w:val="DefaultParagraphFont"/>
    <w:rsid w:val="00A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2</cp:revision>
  <cp:lastPrinted>2022-03-28T15:16:00Z</cp:lastPrinted>
  <dcterms:created xsi:type="dcterms:W3CDTF">2022-04-12T16:40:00Z</dcterms:created>
  <dcterms:modified xsi:type="dcterms:W3CDTF">2022-04-15T14:06:00Z</dcterms:modified>
</cp:coreProperties>
</file>